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4E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3B8" w:rsidRDefault="001E0C9A" w:rsidP="00A313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313B8">
        <w:t xml:space="preserve">EXTEND THE PRIVILEGE OF THE FLOOR OF THE SOUTH CAROLINA HOUSE OF REPRESENTATIVES TO THE </w:t>
      </w:r>
      <w:r w:rsidR="00847686">
        <w:t>FORT MILL</w:t>
      </w:r>
      <w:r w:rsidR="00A313B8">
        <w:t xml:space="preserve"> HIGH SCHOOL </w:t>
      </w:r>
      <w:r w:rsidR="00847686">
        <w:t>BOYS SWIM</w:t>
      </w:r>
      <w:r w:rsidR="00A313B8">
        <w:t xml:space="preserve"> TEAM, COACH</w:t>
      </w:r>
      <w:r w:rsidR="00847686">
        <w:t>ES</w:t>
      </w:r>
      <w:r w:rsidR="00A313B8">
        <w:t>, AND SCHOOL OFFICIALS, AT A DATE AND TIME TO BE DETERMINED BY THE SPEAKER, FOR THE PURPOSE OF RECOGNIZING AND COMMENDING THEM ON THEIR OUTSTANDING SEASON AND FOR CAPTURING THE 201</w:t>
      </w:r>
      <w:r w:rsidR="00847686">
        <w:t>1</w:t>
      </w:r>
      <w:r w:rsidR="00A313B8">
        <w:t xml:space="preserve"> CLASS </w:t>
      </w:r>
      <w:r w:rsidR="00847686">
        <w:t>AA</w:t>
      </w:r>
      <w:r w:rsidR="00A313B8">
        <w:t>A STATE CHAMPIONSHIP TITLE.</w:t>
      </w:r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4E18" w:rsidRDefault="00014E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B88" w:rsidRDefault="00014E18" w:rsidP="003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5503">
        <w:t xml:space="preserve"> </w:t>
      </w:r>
      <w:r w:rsidR="003A1B88">
        <w:t xml:space="preserve">the privilege of the floor of the South Carolina House of Representatives be extended to the </w:t>
      </w:r>
      <w:r w:rsidR="00193ADD">
        <w:t>Fort Mill</w:t>
      </w:r>
      <w:r w:rsidR="003A1B88">
        <w:t xml:space="preserve"> High School </w:t>
      </w:r>
      <w:r w:rsidR="00193ADD">
        <w:t xml:space="preserve">boys swim </w:t>
      </w:r>
      <w:r w:rsidR="003A1B88">
        <w:t>team, coach</w:t>
      </w:r>
      <w:r w:rsidR="00193ADD">
        <w:t>es</w:t>
      </w:r>
      <w:r w:rsidR="003A1B88">
        <w:t>, and school officials, at a date and time to be determined by the Speaker, for the purpose of recognizing and commending them on their outstanding season and for capturing the 201</w:t>
      </w:r>
      <w:r w:rsidR="00193ADD">
        <w:t>1</w:t>
      </w:r>
      <w:r w:rsidR="003A1B88">
        <w:t xml:space="preserve"> Class </w:t>
      </w:r>
      <w:r w:rsidR="00193ADD">
        <w:t>AA</w:t>
      </w:r>
      <w:r w:rsidR="003A1B88">
        <w:t>A State Championship title.</w:t>
      </w:r>
    </w:p>
    <w:p w:rsidR="003505F5" w:rsidRDefault="00AC36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05F5" w:rsidRDefault="003505F5" w:rsidP="003505F5">
      <w:pPr>
        <w:suppressAutoHyphens/>
      </w:pPr>
    </w:p>
    <w:sectPr w:rsidR="003505F5" w:rsidSect="003505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18" w:rsidRDefault="00014E18" w:rsidP="009F0C77">
      <w:r>
        <w:separator/>
      </w:r>
    </w:p>
  </w:endnote>
  <w:endnote w:type="continuationSeparator" w:id="0">
    <w:p w:rsidR="00014E18" w:rsidRDefault="00014E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259AD-DC23-43CD-A1BF-ABBB22E8C608}"/>
    <w:embedBold r:id="rId2" w:fontKey="{780F63A9-16BA-4FEE-973D-50A24A48EC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F7A2B3-592E-4E9C-9667-1C1BAEB3F3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97AA97-F9BA-4551-9780-A71F60BBF2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126ED1E-EB6D-4CA7-88C0-AE3BE986E6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2A" w:rsidRPr="003505F5" w:rsidRDefault="003505F5" w:rsidP="00350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18" w:rsidRDefault="00014E18" w:rsidP="009F0C77">
      <w:r>
        <w:separator/>
      </w:r>
    </w:p>
  </w:footnote>
  <w:footnote w:type="continuationSeparator" w:id="0">
    <w:p w:rsidR="00014E18" w:rsidRDefault="00014E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8ZW12"/>
    <w:docVar w:name="CoverBillType" w:val="r"/>
    <w:docVar w:name="docpath" w:val="L:\Council\bills\RM\1558ZW12.DOCX"/>
    <w:docVar w:name="dvBillNumber" w:val="52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2F1C"/>
    <w:rsid w:val="00011869"/>
    <w:rsid w:val="00014E18"/>
    <w:rsid w:val="000E1785"/>
    <w:rsid w:val="000F40FA"/>
    <w:rsid w:val="0010776B"/>
    <w:rsid w:val="00133E66"/>
    <w:rsid w:val="001435A3"/>
    <w:rsid w:val="00193ADD"/>
    <w:rsid w:val="001D08F2"/>
    <w:rsid w:val="001D525B"/>
    <w:rsid w:val="001D7F4F"/>
    <w:rsid w:val="001E0C9A"/>
    <w:rsid w:val="002321B6"/>
    <w:rsid w:val="00250967"/>
    <w:rsid w:val="002543C8"/>
    <w:rsid w:val="00284AAE"/>
    <w:rsid w:val="002E5912"/>
    <w:rsid w:val="00325348"/>
    <w:rsid w:val="0032732C"/>
    <w:rsid w:val="00336AD0"/>
    <w:rsid w:val="003505F5"/>
    <w:rsid w:val="0037079A"/>
    <w:rsid w:val="003A1B88"/>
    <w:rsid w:val="003D01E8"/>
    <w:rsid w:val="003E5288"/>
    <w:rsid w:val="003F6D79"/>
    <w:rsid w:val="0041760A"/>
    <w:rsid w:val="00417C01"/>
    <w:rsid w:val="004809EE"/>
    <w:rsid w:val="004E7D54"/>
    <w:rsid w:val="004F4271"/>
    <w:rsid w:val="00500746"/>
    <w:rsid w:val="00502F1C"/>
    <w:rsid w:val="00513B6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5503"/>
    <w:rsid w:val="008362E8"/>
    <w:rsid w:val="00847686"/>
    <w:rsid w:val="008A1768"/>
    <w:rsid w:val="008F4429"/>
    <w:rsid w:val="0094021A"/>
    <w:rsid w:val="00942A2A"/>
    <w:rsid w:val="009C6A0B"/>
    <w:rsid w:val="009F0C77"/>
    <w:rsid w:val="009F4DD1"/>
    <w:rsid w:val="00A313B8"/>
    <w:rsid w:val="00A41684"/>
    <w:rsid w:val="00A64E80"/>
    <w:rsid w:val="00A72BCD"/>
    <w:rsid w:val="00A741D9"/>
    <w:rsid w:val="00A833AB"/>
    <w:rsid w:val="00A9741D"/>
    <w:rsid w:val="00AC36F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0DED"/>
    <w:rsid w:val="00D73A67"/>
    <w:rsid w:val="00D970A9"/>
    <w:rsid w:val="00DF3845"/>
    <w:rsid w:val="00E150B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F981-7028-459B-8902-32FE742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> 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2-05-03T12:49:00Z</cp:lastPrinted>
  <dcterms:created xsi:type="dcterms:W3CDTF">2012-05-09T14:47:00Z</dcterms:created>
  <dcterms:modified xsi:type="dcterms:W3CDTF">2012-05-09T14:47:00Z</dcterms:modified>
</cp:coreProperties>
</file>